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E4A" w:rsidRDefault="00784E4A" w:rsidP="007F669E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7F669E" w:rsidRPr="00A830FA" w:rsidRDefault="00005977" w:rsidP="007F669E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7F669E" w:rsidRPr="00A830FA">
        <w:rPr>
          <w:rFonts w:ascii="Times New Roman" w:hAnsi="Times New Roman" w:cs="Times New Roman"/>
          <w:sz w:val="32"/>
          <w:szCs w:val="32"/>
          <w:u w:val="single"/>
        </w:rPr>
        <w:t>РАЙОННА ИЗБИРАТЕЛНА КОМИСИЯ</w:t>
      </w:r>
      <w:r w:rsidR="007F669E">
        <w:rPr>
          <w:rFonts w:ascii="Times New Roman" w:hAnsi="Times New Roman" w:cs="Times New Roman"/>
          <w:sz w:val="32"/>
          <w:szCs w:val="32"/>
          <w:u w:val="single"/>
        </w:rPr>
        <w:t xml:space="preserve"> ТЪРГОВИЩЕ</w:t>
      </w:r>
    </w:p>
    <w:p w:rsidR="007F669E" w:rsidRDefault="007F669E" w:rsidP="007F669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sz w:val="24"/>
          <w:szCs w:val="24"/>
          <w:u w:val="single"/>
        </w:rPr>
        <w:t>ЗА  ИЗБОРИ</w:t>
      </w:r>
      <w:r>
        <w:rPr>
          <w:rFonts w:ascii="Times New Roman" w:hAnsi="Times New Roman" w:cs="Times New Roman"/>
          <w:sz w:val="24"/>
          <w:szCs w:val="24"/>
          <w:u w:val="single"/>
        </w:rPr>
        <w:t>ТЕ</w:t>
      </w:r>
      <w:r w:rsidRPr="00A830FA">
        <w:rPr>
          <w:rFonts w:ascii="Times New Roman" w:hAnsi="Times New Roman" w:cs="Times New Roman"/>
          <w:sz w:val="24"/>
          <w:szCs w:val="24"/>
          <w:u w:val="single"/>
        </w:rPr>
        <w:t xml:space="preserve"> ЗА </w:t>
      </w:r>
      <w:r>
        <w:rPr>
          <w:rFonts w:ascii="Times New Roman" w:hAnsi="Times New Roman" w:cs="Times New Roman"/>
          <w:sz w:val="24"/>
          <w:szCs w:val="24"/>
          <w:u w:val="single"/>
        </w:rPr>
        <w:t>ПРЕЗИДЕНТ И ВИЦЕПРЕЗИДЕНТ НА РЕПУБЛИКАТА И ЗА НАРОДНИ ПРЕДСТАВИТЕЛИ НА 14 НОЕМВРИ 2021Г.</w:t>
      </w:r>
    </w:p>
    <w:p w:rsidR="00793690" w:rsidRDefault="00793690" w:rsidP="007F669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33173" w:rsidRDefault="00E33173" w:rsidP="007F669E">
      <w:pPr>
        <w:jc w:val="center"/>
        <w:rPr>
          <w:rFonts w:ascii="Times New Roman" w:hAnsi="Times New Roman" w:cs="Times New Roman"/>
          <w:sz w:val="32"/>
          <w:szCs w:val="32"/>
        </w:rPr>
      </w:pPr>
      <w:r w:rsidRPr="00A830FA">
        <w:rPr>
          <w:rFonts w:ascii="Times New Roman" w:hAnsi="Times New Roman" w:cs="Times New Roman"/>
          <w:sz w:val="32"/>
          <w:szCs w:val="32"/>
        </w:rPr>
        <w:t>ПРОТОКОЛ №</w:t>
      </w:r>
      <w:r w:rsidR="006A4159">
        <w:rPr>
          <w:rFonts w:ascii="Times New Roman" w:hAnsi="Times New Roman" w:cs="Times New Roman"/>
          <w:sz w:val="32"/>
          <w:szCs w:val="32"/>
        </w:rPr>
        <w:t>1</w:t>
      </w:r>
      <w:r w:rsidR="007A3717">
        <w:rPr>
          <w:rFonts w:ascii="Times New Roman" w:hAnsi="Times New Roman" w:cs="Times New Roman"/>
          <w:sz w:val="32"/>
          <w:szCs w:val="32"/>
        </w:rPr>
        <w:t>9</w:t>
      </w:r>
    </w:p>
    <w:p w:rsidR="00793690" w:rsidRPr="00A830FA" w:rsidRDefault="00793690" w:rsidP="007F669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33173" w:rsidRPr="00A830FA" w:rsidRDefault="00DE12C4" w:rsidP="00A830F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6A4159">
        <w:rPr>
          <w:rFonts w:ascii="Times New Roman" w:hAnsi="Times New Roman" w:cs="Times New Roman"/>
          <w:sz w:val="24"/>
          <w:szCs w:val="24"/>
        </w:rPr>
        <w:t>1</w:t>
      </w:r>
      <w:r w:rsidR="007A3717">
        <w:rPr>
          <w:rFonts w:ascii="Times New Roman" w:hAnsi="Times New Roman" w:cs="Times New Roman"/>
          <w:sz w:val="24"/>
          <w:szCs w:val="24"/>
        </w:rPr>
        <w:t>3</w:t>
      </w:r>
      <w:r w:rsidR="00E33173" w:rsidRPr="00A830FA">
        <w:rPr>
          <w:rFonts w:ascii="Times New Roman" w:hAnsi="Times New Roman" w:cs="Times New Roman"/>
          <w:sz w:val="24"/>
          <w:szCs w:val="24"/>
        </w:rPr>
        <w:t>.</w:t>
      </w:r>
      <w:r w:rsidR="00372FF7">
        <w:rPr>
          <w:rFonts w:ascii="Times New Roman" w:hAnsi="Times New Roman" w:cs="Times New Roman"/>
          <w:sz w:val="24"/>
          <w:szCs w:val="24"/>
        </w:rPr>
        <w:t>11</w:t>
      </w:r>
      <w:r w:rsidR="00A830FA" w:rsidRPr="00A830FA">
        <w:rPr>
          <w:rFonts w:ascii="Times New Roman" w:hAnsi="Times New Roman" w:cs="Times New Roman"/>
          <w:sz w:val="24"/>
          <w:szCs w:val="24"/>
        </w:rPr>
        <w:t>.20</w:t>
      </w:r>
      <w:r w:rsidR="00157550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г. в гр. Търговище, в 1</w:t>
      </w:r>
      <w:r w:rsidR="00E5377E">
        <w:rPr>
          <w:rFonts w:ascii="Times New Roman" w:hAnsi="Times New Roman" w:cs="Times New Roman"/>
          <w:sz w:val="24"/>
          <w:szCs w:val="24"/>
        </w:rPr>
        <w:t>7</w:t>
      </w:r>
      <w:r w:rsidR="00A830FA" w:rsidRPr="00A830FA">
        <w:rPr>
          <w:rFonts w:ascii="Times New Roman" w:hAnsi="Times New Roman" w:cs="Times New Roman"/>
          <w:sz w:val="24"/>
          <w:szCs w:val="24"/>
        </w:rPr>
        <w:t>,</w:t>
      </w:r>
      <w:r w:rsidR="009757A0">
        <w:rPr>
          <w:rFonts w:ascii="Times New Roman" w:hAnsi="Times New Roman" w:cs="Times New Roman"/>
          <w:sz w:val="24"/>
          <w:szCs w:val="24"/>
        </w:rPr>
        <w:t>50</w:t>
      </w:r>
      <w:r w:rsidR="00157550">
        <w:rPr>
          <w:rFonts w:ascii="Times New Roman" w:hAnsi="Times New Roman" w:cs="Times New Roman"/>
          <w:sz w:val="24"/>
          <w:szCs w:val="24"/>
        </w:rPr>
        <w:t xml:space="preserve"> </w:t>
      </w:r>
      <w:r w:rsidR="00E33173" w:rsidRPr="00A830FA">
        <w:rPr>
          <w:rFonts w:ascii="Times New Roman" w:hAnsi="Times New Roman" w:cs="Times New Roman"/>
          <w:sz w:val="24"/>
          <w:szCs w:val="24"/>
        </w:rPr>
        <w:t>часа започна заседание на Районна избирателна комисия – Търговище, на което присъстваха:</w:t>
      </w:r>
    </w:p>
    <w:p w:rsidR="00BE452C" w:rsidRPr="00A830FA" w:rsidRDefault="00BE452C" w:rsidP="00BE452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иана Йорданова Игнатова</w:t>
      </w:r>
    </w:p>
    <w:p w:rsidR="00BE452C" w:rsidRPr="00A830FA" w:rsidRDefault="00BE452C" w:rsidP="00BE45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830FA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Добри Димитров Ковачев </w:t>
      </w:r>
    </w:p>
    <w:p w:rsidR="00BE452C" w:rsidRPr="00A830FA" w:rsidRDefault="00BE452C" w:rsidP="00BE452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Тодор Костадинов Тодоров</w:t>
      </w:r>
    </w:p>
    <w:p w:rsidR="00BE452C" w:rsidRPr="00A830FA" w:rsidRDefault="00BE452C" w:rsidP="00BE452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СЕКРЕТАР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ениз Мустафов Хюсниев</w:t>
      </w:r>
    </w:p>
    <w:p w:rsidR="00BE452C" w:rsidRPr="00A830FA" w:rsidRDefault="00BE452C" w:rsidP="00BE452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ЧЛЕНОВЕ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Ивалина Вескова Господинова</w:t>
      </w:r>
    </w:p>
    <w:p w:rsidR="00BE452C" w:rsidRDefault="00BE452C" w:rsidP="00BE452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Кирил Марчев Киров</w:t>
      </w:r>
    </w:p>
    <w:p w:rsidR="00BE452C" w:rsidRDefault="00BE452C" w:rsidP="00BE4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Панайот Йорданов Димитров</w:t>
      </w:r>
    </w:p>
    <w:p w:rsidR="00BE452C" w:rsidRDefault="00BE452C" w:rsidP="00BE4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Маринела Павлова Първанова</w:t>
      </w:r>
    </w:p>
    <w:p w:rsidR="00BE452C" w:rsidRDefault="00BE452C" w:rsidP="00BE4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Галин Дамянов Дамянов</w:t>
      </w:r>
    </w:p>
    <w:p w:rsidR="00BE452C" w:rsidRDefault="00BE452C" w:rsidP="00BE4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Дориана Георгиева Иларионова</w:t>
      </w:r>
    </w:p>
    <w:p w:rsidR="00BE452C" w:rsidRDefault="00BE452C" w:rsidP="00BE4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Надя Георгиева Тодорова-Антонова</w:t>
      </w:r>
    </w:p>
    <w:p w:rsidR="00BE452C" w:rsidRDefault="00BE452C" w:rsidP="00BE4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Неслихан Кямилова Хамидова</w:t>
      </w:r>
    </w:p>
    <w:p w:rsidR="00BE452C" w:rsidRDefault="00BE452C" w:rsidP="00BE4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Анелия Райкова Александрова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6B46" w:rsidRDefault="00DA6B46" w:rsidP="00DA6B4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Налице е изискуемият от чл.70, ал.3 от ИК кворум и комисията може да започне своята работа. </w:t>
      </w:r>
    </w:p>
    <w:p w:rsidR="0060462B" w:rsidRPr="00A830FA" w:rsidRDefault="0060462B" w:rsidP="00DA6B46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К Търговище прие</w:t>
      </w:r>
    </w:p>
    <w:p w:rsidR="0060462B" w:rsidRDefault="0060462B" w:rsidP="0060462B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31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3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1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1г.</w:t>
      </w:r>
    </w:p>
    <w:p w:rsidR="0060462B" w:rsidRDefault="0060462B" w:rsidP="0060462B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DF6BA2">
        <w:rPr>
          <w:rFonts w:ascii="Calibri" w:eastAsia="Calibri" w:hAnsi="Calibri" w:cs="Times New Roman"/>
          <w:sz w:val="24"/>
          <w:szCs w:val="24"/>
        </w:rPr>
        <w:t xml:space="preserve"> </w:t>
      </w:r>
      <w:r w:rsidRPr="00410DD5">
        <w:rPr>
          <w:rFonts w:ascii="Times New Roman" w:hAnsi="Times New Roman" w:cs="Times New Roman"/>
          <w:sz w:val="24"/>
          <w:szCs w:val="24"/>
        </w:rPr>
        <w:t>Зам</w:t>
      </w:r>
      <w:r>
        <w:rPr>
          <w:rFonts w:ascii="Times New Roman" w:hAnsi="Times New Roman" w:cs="Times New Roman"/>
          <w:sz w:val="24"/>
          <w:szCs w:val="24"/>
        </w:rPr>
        <w:t>ени</w:t>
      </w:r>
      <w:r w:rsidRPr="00410DD5">
        <w:rPr>
          <w:rFonts w:ascii="Times New Roman" w:hAnsi="Times New Roman" w:cs="Times New Roman"/>
          <w:sz w:val="24"/>
          <w:szCs w:val="24"/>
        </w:rPr>
        <w:t xml:space="preserve"> в СИК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Омуртаг</w:t>
      </w:r>
      <w:r w:rsidRPr="00410DD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0462B" w:rsidRDefault="0060462B" w:rsidP="0060462B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тъпило е заявление от ПП“Има такъв народ“, с вх.№ 279/13.11.21г. имащи право да посочват членове на СИК на територията на община Омуртаг за замяна в поименния състав на СИК, поради подаване на оставки от членове на СИК, приложени към заявленията, както и поради дублиране имена на членове на СИК или липса на контакт.</w:t>
      </w:r>
    </w:p>
    <w:p w:rsidR="0060462B" w:rsidRDefault="0060462B" w:rsidP="0060462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DD5">
        <w:rPr>
          <w:rFonts w:ascii="Times New Roman" w:hAnsi="Times New Roman" w:cs="Times New Roman"/>
          <w:sz w:val="24"/>
          <w:szCs w:val="24"/>
        </w:rPr>
        <w:t>На основание чл.72, ал.1,т.1 и т.4 от ИК, РИК Търговище</w:t>
      </w:r>
    </w:p>
    <w:p w:rsidR="0060462B" w:rsidRPr="003E287B" w:rsidRDefault="0060462B" w:rsidP="0060462B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87B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60462B" w:rsidRPr="00147102" w:rsidRDefault="0060462B" w:rsidP="0060462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6675">
        <w:rPr>
          <w:rFonts w:ascii="Times New Roman" w:hAnsi="Times New Roman" w:cs="Times New Roman"/>
          <w:sz w:val="24"/>
          <w:szCs w:val="24"/>
        </w:rPr>
        <w:t xml:space="preserve">Освобождава поради подаване на оставка членове на СИК и назначава нови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Омуртаг</w:t>
      </w:r>
      <w:r w:rsidRPr="00856675">
        <w:rPr>
          <w:rFonts w:ascii="Times New Roman" w:hAnsi="Times New Roman" w:cs="Times New Roman"/>
          <w:sz w:val="24"/>
          <w:szCs w:val="24"/>
        </w:rPr>
        <w:t>, в съответствие с представен</w:t>
      </w:r>
      <w:r>
        <w:rPr>
          <w:rFonts w:ascii="Times New Roman" w:hAnsi="Times New Roman" w:cs="Times New Roman"/>
          <w:sz w:val="24"/>
          <w:szCs w:val="24"/>
        </w:rPr>
        <w:t>ото</w:t>
      </w:r>
      <w:r w:rsidRPr="00856675">
        <w:rPr>
          <w:rFonts w:ascii="Times New Roman" w:hAnsi="Times New Roman" w:cs="Times New Roman"/>
          <w:sz w:val="24"/>
          <w:szCs w:val="24"/>
        </w:rPr>
        <w:t xml:space="preserve"> зая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56675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ПП“Има такъв народ“, с вх.№ 279/13.11.21г., в съответствие с те</w:t>
      </w:r>
      <w:r w:rsidRPr="00856675">
        <w:rPr>
          <w:rFonts w:ascii="Times New Roman" w:hAnsi="Times New Roman" w:cs="Times New Roman"/>
          <w:sz w:val="24"/>
          <w:szCs w:val="24"/>
        </w:rPr>
        <w:t>хните квоти</w:t>
      </w:r>
      <w:r>
        <w:rPr>
          <w:rFonts w:ascii="Times New Roman" w:hAnsi="Times New Roman" w:cs="Times New Roman"/>
          <w:sz w:val="24"/>
          <w:szCs w:val="24"/>
        </w:rPr>
        <w:t>, подробно описани и посочени в заявлението.</w:t>
      </w:r>
    </w:p>
    <w:p w:rsidR="0060462B" w:rsidRPr="00147102" w:rsidRDefault="0060462B" w:rsidP="0060462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7102">
        <w:rPr>
          <w:rFonts w:ascii="Times New Roman" w:hAnsi="Times New Roman" w:cs="Times New Roman"/>
          <w:sz w:val="24"/>
          <w:szCs w:val="24"/>
        </w:rPr>
        <w:t>Анулира удостоверенията на освободените членове и издава нови на новоназначените такива.</w:t>
      </w:r>
    </w:p>
    <w:p w:rsidR="0060462B" w:rsidRDefault="0060462B" w:rsidP="0060462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то подлежи </w:t>
      </w:r>
      <w:r w:rsidRPr="00856675">
        <w:rPr>
          <w:rFonts w:ascii="Times New Roman" w:hAnsi="Times New Roman" w:cs="Times New Roman"/>
          <w:sz w:val="24"/>
          <w:szCs w:val="24"/>
        </w:rPr>
        <w:t>на оспорване в 3дневен срок пред ЦИК.</w:t>
      </w:r>
    </w:p>
    <w:p w:rsidR="0060462B" w:rsidRDefault="0060462B" w:rsidP="0060462B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32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3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1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1г.</w:t>
      </w:r>
    </w:p>
    <w:p w:rsidR="0060462B" w:rsidRDefault="0060462B" w:rsidP="0060462B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DF6BA2">
        <w:rPr>
          <w:rFonts w:ascii="Calibri" w:eastAsia="Calibri" w:hAnsi="Calibri" w:cs="Times New Roman"/>
          <w:sz w:val="24"/>
          <w:szCs w:val="24"/>
        </w:rPr>
        <w:t xml:space="preserve"> </w:t>
      </w:r>
      <w:r w:rsidRPr="00410DD5">
        <w:rPr>
          <w:rFonts w:ascii="Times New Roman" w:hAnsi="Times New Roman" w:cs="Times New Roman"/>
          <w:sz w:val="24"/>
          <w:szCs w:val="24"/>
        </w:rPr>
        <w:t>Зам</w:t>
      </w:r>
      <w:r>
        <w:rPr>
          <w:rFonts w:ascii="Times New Roman" w:hAnsi="Times New Roman" w:cs="Times New Roman"/>
          <w:sz w:val="24"/>
          <w:szCs w:val="24"/>
        </w:rPr>
        <w:t>ени</w:t>
      </w:r>
      <w:r w:rsidRPr="00410DD5">
        <w:rPr>
          <w:rFonts w:ascii="Times New Roman" w:hAnsi="Times New Roman" w:cs="Times New Roman"/>
          <w:sz w:val="24"/>
          <w:szCs w:val="24"/>
        </w:rPr>
        <w:t xml:space="preserve"> в СИК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Търговище</w:t>
      </w:r>
      <w:r w:rsidRPr="00410DD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0462B" w:rsidRDefault="0060462B" w:rsidP="0060462B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ъпило е заявление от ПП“Има такъв народ“, с вх..№ 280/13.11.21г.</w:t>
      </w:r>
      <w:r w:rsidRPr="001801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с вх.№ 285/13.11.21г ,КП“ ГЕРБ-СДС“, с вх.№ 277/13.11.21г., КП“БСП за България“, с вх.№ 281/13.11.21г.  имащи право да посочват членове на СИК на територията на община Търговище за замяна в поименния състав на СИК, поради подаване на оставки от членове на СИК, приложени към заявленията, както и поради дублиране имена на членове на СИК или липса на контакт.</w:t>
      </w:r>
    </w:p>
    <w:p w:rsidR="0060462B" w:rsidRDefault="0060462B" w:rsidP="0060462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DD5">
        <w:rPr>
          <w:rFonts w:ascii="Times New Roman" w:hAnsi="Times New Roman" w:cs="Times New Roman"/>
          <w:sz w:val="24"/>
          <w:szCs w:val="24"/>
        </w:rPr>
        <w:t>На основание чл.72, ал.1,т.1 и т.4 от ИК, РИК Търговище</w:t>
      </w:r>
    </w:p>
    <w:p w:rsidR="0060462B" w:rsidRPr="00977D65" w:rsidRDefault="0060462B" w:rsidP="0060462B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D65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60462B" w:rsidRPr="00147102" w:rsidRDefault="0060462B" w:rsidP="0060462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6675">
        <w:rPr>
          <w:rFonts w:ascii="Times New Roman" w:hAnsi="Times New Roman" w:cs="Times New Roman"/>
          <w:sz w:val="24"/>
          <w:szCs w:val="24"/>
        </w:rPr>
        <w:t xml:space="preserve">Освобождава поради подаване на оставка членове на СИК и назначава нови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Търговище</w:t>
      </w:r>
      <w:r w:rsidRPr="00856675">
        <w:rPr>
          <w:rFonts w:ascii="Times New Roman" w:hAnsi="Times New Roman" w:cs="Times New Roman"/>
          <w:sz w:val="24"/>
          <w:szCs w:val="24"/>
        </w:rPr>
        <w:t>, в съответствие с представен</w:t>
      </w:r>
      <w:r>
        <w:rPr>
          <w:rFonts w:ascii="Times New Roman" w:hAnsi="Times New Roman" w:cs="Times New Roman"/>
          <w:sz w:val="24"/>
          <w:szCs w:val="24"/>
        </w:rPr>
        <w:t>ото</w:t>
      </w:r>
      <w:r w:rsidRPr="00856675">
        <w:rPr>
          <w:rFonts w:ascii="Times New Roman" w:hAnsi="Times New Roman" w:cs="Times New Roman"/>
          <w:sz w:val="24"/>
          <w:szCs w:val="24"/>
        </w:rPr>
        <w:t xml:space="preserve"> зая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566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П“Има такъв народ“, с вх..№ 280/13.11.21г. и с вх.№ 285/13.11.21г, КП“ ГЕРБ-СДС“, с вх.№ 277/13.11.21г,</w:t>
      </w:r>
      <w:r w:rsidRPr="00F46E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П“БСП за България“, с вх.№ 281/13.11.21г.  в съответствие с те</w:t>
      </w:r>
      <w:r w:rsidRPr="00856675">
        <w:rPr>
          <w:rFonts w:ascii="Times New Roman" w:hAnsi="Times New Roman" w:cs="Times New Roman"/>
          <w:sz w:val="24"/>
          <w:szCs w:val="24"/>
        </w:rPr>
        <w:t>хните квоти</w:t>
      </w:r>
      <w:r>
        <w:rPr>
          <w:rFonts w:ascii="Times New Roman" w:hAnsi="Times New Roman" w:cs="Times New Roman"/>
          <w:sz w:val="24"/>
          <w:szCs w:val="24"/>
        </w:rPr>
        <w:t>, подробно описани и посочени в заявлението.</w:t>
      </w:r>
    </w:p>
    <w:p w:rsidR="0060462B" w:rsidRPr="00147102" w:rsidRDefault="0060462B" w:rsidP="0060462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7102">
        <w:rPr>
          <w:rFonts w:ascii="Times New Roman" w:hAnsi="Times New Roman" w:cs="Times New Roman"/>
          <w:sz w:val="24"/>
          <w:szCs w:val="24"/>
        </w:rPr>
        <w:t>Анулира удостоверенията на освободените членове и издава нови на новоназначените такива.</w:t>
      </w:r>
    </w:p>
    <w:p w:rsidR="0060462B" w:rsidRDefault="0060462B" w:rsidP="0060462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то подлежи </w:t>
      </w:r>
      <w:r w:rsidRPr="00856675">
        <w:rPr>
          <w:rFonts w:ascii="Times New Roman" w:hAnsi="Times New Roman" w:cs="Times New Roman"/>
          <w:sz w:val="24"/>
          <w:szCs w:val="24"/>
        </w:rPr>
        <w:t>на оспорване в 3дневен срок пред ЦИК.</w:t>
      </w:r>
    </w:p>
    <w:p w:rsidR="0060462B" w:rsidRDefault="0060462B" w:rsidP="0060462B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33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3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1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1г.</w:t>
      </w:r>
    </w:p>
    <w:p w:rsidR="0060462B" w:rsidRDefault="0060462B" w:rsidP="0060462B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DF6BA2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страция на застъпници на кандидатска листа за изборите за президент и вицепрезидент на републиката и за народни представители на 14 ноември 2021 г. в изборен район 28 Търговищки, предложени от ПП „Движение за права и свободи“</w:t>
      </w:r>
    </w:p>
    <w:p w:rsidR="0060462B" w:rsidRDefault="0060462B" w:rsidP="0060462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РИК-Търговище постъпило е предложение - /приложение 54-ПВР/НС/  от Хамди Илиязов, пълномощник на представляващия партията Мустафа Карадайъ,  заведено с вх. №278/13.11.2021 г., във входящия регистър на РИК и към № 3 в регистъра на застъпниците на РИК, с което се предлага РИК Търговище да регистрира 1 брой застъпник на кандидатска листа за изборите за президент и вицепрезидент на републиката и за народни представители на 14 ноември 2021 г. Към предложението е приложено и Приложение-списък на хартиен и в електронен вид, с попълнени данни на 1 лице, както и 1 брой декларация от лицето, предложено за застъпник /Приложение 56 – ПВР/НС/.</w:t>
      </w:r>
    </w:p>
    <w:p w:rsidR="0060462B" w:rsidRDefault="0060462B" w:rsidP="0060462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Налице са условията да бъде регистриран 1 брой застъпник на кандидатската листа на ПП „Движение за права и свободи“ за изборите за президент и вицепрезидент на републиката и за народни представители насрочени на 14 ноември 2021 г.</w:t>
      </w:r>
    </w:p>
    <w:p w:rsidR="0060462B" w:rsidRDefault="0060462B" w:rsidP="0060462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едвид изложеното и на основание чл. 72, ал. 1, т. 1 и т.15,т.16  във връзка с  чл. 118, ал. 2 от Изборния кодекс, при спазване на законоустановения кворум,  Районна избирателна комисия- Търговище</w:t>
      </w:r>
    </w:p>
    <w:p w:rsidR="0060462B" w:rsidRDefault="0060462B" w:rsidP="0060462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60462B" w:rsidRDefault="0060462B" w:rsidP="0060462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ИРА 1/един/бр. застъпник на кандидатска листа за изборите за президент и вицепрезидент на републиката и за народни представители на 14 ноември 2021 г., предложени от ПП „Движение за права и свободи“, както следва:</w:t>
      </w:r>
    </w:p>
    <w:p w:rsidR="0060462B" w:rsidRDefault="0060462B" w:rsidP="0060462B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Емра Михайлова Пенева</w:t>
      </w:r>
    </w:p>
    <w:p w:rsidR="0060462B" w:rsidRDefault="0060462B" w:rsidP="0060462B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 застъпникът да се издаде удостоверение.</w:t>
      </w:r>
    </w:p>
    <w:p w:rsidR="0060462B" w:rsidRPr="005240D0" w:rsidRDefault="0060462B" w:rsidP="0060462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  <w:r w:rsidRPr="005240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462B" w:rsidRDefault="0060462B" w:rsidP="0060462B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34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3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1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1г.</w:t>
      </w:r>
    </w:p>
    <w:p w:rsidR="0060462B" w:rsidRPr="00DC4C63" w:rsidRDefault="0060462B" w:rsidP="006046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носно: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убликуване на упълномоще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П“ВМРО-БЪЛГАРСКО НАЦИОНАЛНО ДВИЖЕНИЕ“</w:t>
      </w:r>
    </w:p>
    <w:p w:rsidR="0060462B" w:rsidRPr="004E254D" w:rsidRDefault="0060462B" w:rsidP="0060462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462B" w:rsidRPr="00DC4C63" w:rsidRDefault="0060462B" w:rsidP="006046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    С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64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2.11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.2021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ИК-Търговищ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стъпи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П“ВМРО-БЪЛГАРСКО НАЦИОНАЛНО ДВИЖЕНИЕ“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списък на упълномощени представители при произвеждане на изборит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идент и вицепрезидент на републиката и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народ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4 ноември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2021г. Прилож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 е заявление и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хартиен и техничес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осител.</w:t>
      </w:r>
    </w:p>
    <w:p w:rsidR="0060462B" w:rsidRDefault="0060462B" w:rsidP="006046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проверка РИК-Търговище констатира, че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о 75 предложени броя упълномощени представители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 изпълнени изискванията на чл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124 от 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60462B" w:rsidRPr="00DC4C63" w:rsidRDefault="0060462B" w:rsidP="006046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вид изложеното и на основание чл.72, ал.1, т.1,  във връзка  с чл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124 ИК , РИК-Търговище</w:t>
      </w:r>
    </w:p>
    <w:p w:rsidR="0060462B" w:rsidRPr="00DC4C63" w:rsidRDefault="0060462B" w:rsidP="0060462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</w:t>
      </w:r>
    </w:p>
    <w:p w:rsidR="0060462B" w:rsidRPr="00DC4C63" w:rsidRDefault="0060462B" w:rsidP="006046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УБЛИКУВА на интернет страницата на РИК-Търговищ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5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демдесет и пет/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 упълномоще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П“ВМРО-БЪЛГАРСКО НАЦИОНАЛНО ДВИЖЕНИЕ“.</w:t>
      </w:r>
    </w:p>
    <w:p w:rsidR="0060462B" w:rsidRPr="00DC4C63" w:rsidRDefault="0060462B" w:rsidP="006046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 Решението подлежи на оспорване в тридневен срок от обявяването му по реда на чл.73 от ИК.       </w:t>
      </w:r>
    </w:p>
    <w:p w:rsidR="0060462B" w:rsidRDefault="0060462B" w:rsidP="0060462B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35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3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1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1г.</w:t>
      </w:r>
    </w:p>
    <w:p w:rsidR="0060462B" w:rsidRPr="00DC4C63" w:rsidRDefault="0060462B" w:rsidP="006046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носно: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убликуване на упълномоще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П“ГЕРБ-СДС“</w:t>
      </w:r>
    </w:p>
    <w:p w:rsidR="0060462B" w:rsidRPr="004E254D" w:rsidRDefault="0060462B" w:rsidP="0060462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462B" w:rsidRPr="00DC4C63" w:rsidRDefault="0060462B" w:rsidP="006046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    С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64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2.11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.2021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ИК-Търговищ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стъпи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П“ГЕРБ-СДС“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списък на упълномощени представители при произвеждане на изборит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идент и вицепрезидент на републиката и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народ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4 ноември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2021г. Прилож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 е заявление и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хартиен и техничес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осител.</w:t>
      </w:r>
    </w:p>
    <w:p w:rsidR="0060462B" w:rsidRDefault="0060462B" w:rsidP="006046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проверка РИК-Търговище констатира, че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о 84 предложени броя упълномощени представители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 изпълнени изискванията на чл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124 от 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60462B" w:rsidRPr="00DC4C63" w:rsidRDefault="0060462B" w:rsidP="006046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вид изложеното и на основание чл.72, ал.1, т.1,  във връзка  с чл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124 ИК , РИК-Търговище</w:t>
      </w:r>
    </w:p>
    <w:p w:rsidR="0060462B" w:rsidRPr="00DC4C63" w:rsidRDefault="0060462B" w:rsidP="0060462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</w:t>
      </w:r>
    </w:p>
    <w:p w:rsidR="0060462B" w:rsidRDefault="0060462B" w:rsidP="006046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УБЛИКУВА на интернет страницата на РИК-Търговищ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4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семдесет и четири/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 упълномоще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П“ГЕРБ-СДС“.</w:t>
      </w:r>
    </w:p>
    <w:p w:rsidR="0060462B" w:rsidRPr="00DC4C63" w:rsidRDefault="0060462B" w:rsidP="006046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в тридневен срок от обявяването му по реда на чл.73 от ИК.       </w:t>
      </w:r>
    </w:p>
    <w:p w:rsidR="0060462B" w:rsidRDefault="0060462B" w:rsidP="0060462B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0462B" w:rsidRDefault="0060462B" w:rsidP="0060462B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36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3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1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1г.</w:t>
      </w:r>
    </w:p>
    <w:p w:rsidR="0060462B" w:rsidRDefault="0060462B" w:rsidP="006046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носно: </w:t>
      </w:r>
      <w:r w:rsidRPr="0060328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не на Оперативен план за организацията на работата в Р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8 - Търговище</w:t>
      </w:r>
      <w:r w:rsidRPr="006032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деня на изборите за президент и вицепрезидент на републиката и за народни представители на 14 ноември 2021 г. </w:t>
      </w:r>
    </w:p>
    <w:p w:rsidR="0060462B" w:rsidRPr="004E254D" w:rsidRDefault="0060462B" w:rsidP="0060462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62B" w:rsidRDefault="0060462B" w:rsidP="006046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3282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72, ал.1, т.1 от 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РИК Търговище</w:t>
      </w:r>
    </w:p>
    <w:p w:rsidR="0060462B" w:rsidRPr="00DC4C63" w:rsidRDefault="0060462B" w:rsidP="0060462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</w:t>
      </w:r>
    </w:p>
    <w:p w:rsidR="0060462B" w:rsidRPr="00603282" w:rsidRDefault="0060462B" w:rsidP="0060462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032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ИЕМА Оперативен план за организацията на работата в Районна избирателна комисия -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ърговище</w:t>
      </w:r>
      <w:r w:rsidRPr="006032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деня на изборите за президент и вицепрезидент на републиката и за народни представители на 14 ноември 2021 г. и приемането от секционните избирателни комисии на изборните книжа и материали относно резултатите от изборите, съгласно приложението – неразделна част от настоящото решение.</w:t>
      </w:r>
    </w:p>
    <w:p w:rsidR="0060462B" w:rsidRPr="00DC4C63" w:rsidRDefault="0060462B" w:rsidP="006046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в тридневен срок от обявяването му по реда на чл.73 от ИК.       </w:t>
      </w:r>
    </w:p>
    <w:p w:rsidR="0060462B" w:rsidRDefault="0060462B" w:rsidP="0060462B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0462B" w:rsidRDefault="0060462B" w:rsidP="0060462B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37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3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1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1г.</w:t>
      </w:r>
    </w:p>
    <w:p w:rsidR="0060462B" w:rsidRPr="00DC4C63" w:rsidRDefault="0060462B" w:rsidP="006046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носно: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убликуване на упълномоще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П“Движение за права и свободи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</w:p>
    <w:p w:rsidR="0060462B" w:rsidRPr="004E254D" w:rsidRDefault="0060462B" w:rsidP="0060462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462B" w:rsidRPr="00DC4C63" w:rsidRDefault="0060462B" w:rsidP="006046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    С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84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3.11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.2021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ИК-Търговищ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стъпи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П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вижение за права и свободи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списък на упълномощени представители при произвеждане на изборите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зидент и вицепрезидент на републиката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4 ноември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2021г. Прилож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 е заявление и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хартиен и техничес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осител.</w:t>
      </w:r>
    </w:p>
    <w:p w:rsidR="0060462B" w:rsidRDefault="0060462B" w:rsidP="006046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проверка РИК-Търговище констатира, че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ицето, предложено за упълномощен представител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 изпълнени изискванията на чл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124 от 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60462B" w:rsidRPr="00DC4C63" w:rsidRDefault="0060462B" w:rsidP="006046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вид изложеното и на основание чл.72, ал.1, т.1,  във връзка  с чл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124 ИК , РИК-Търговище</w:t>
      </w:r>
    </w:p>
    <w:p w:rsidR="0060462B" w:rsidRPr="00DC4C63" w:rsidRDefault="0060462B" w:rsidP="0060462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</w:t>
      </w:r>
    </w:p>
    <w:p w:rsidR="0060462B" w:rsidRPr="00DC4C63" w:rsidRDefault="0060462B" w:rsidP="006046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УБЛИКУВА на интернет страницата на РИК-Търговищ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дин/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й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пълномощен представител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П“Движение за права и свободи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60462B" w:rsidRPr="00DC4C63" w:rsidRDefault="0060462B" w:rsidP="006046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 Решението подлежи на оспорване в тридневен срок от обявяването му по реда на чл.73 от ИК.       </w:t>
      </w:r>
    </w:p>
    <w:p w:rsidR="0060462B" w:rsidRDefault="0060462B" w:rsidP="0060462B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0462B" w:rsidRDefault="0060462B" w:rsidP="0060462B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38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3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1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1г.</w:t>
      </w:r>
    </w:p>
    <w:p w:rsidR="0060462B" w:rsidRPr="00DC4C63" w:rsidRDefault="0060462B" w:rsidP="006046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носно: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убликуване на упълномоще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П“Продължаваме Промяната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</w:p>
    <w:p w:rsidR="0060462B" w:rsidRPr="004E254D" w:rsidRDefault="0060462B" w:rsidP="0060462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462B" w:rsidRPr="00DC4C63" w:rsidRDefault="0060462B" w:rsidP="006046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    С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86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3.11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.2021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ИК-Търговищ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стъпи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П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дължаваме промяната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списък на упълномощени представители при произвеждане на изборите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идент и вицепрезидент на републиката и за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род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4 ноември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2021г. Прилож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 е заявление и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хартиен и техничес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осител.</w:t>
      </w:r>
    </w:p>
    <w:p w:rsidR="0060462B" w:rsidRDefault="0060462B" w:rsidP="006046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проверка РИК-Търговище констатира, че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ицата, предложени за упълномощени представители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 изпълнени изискванията на чл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124 от 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60462B" w:rsidRPr="00DC4C63" w:rsidRDefault="0060462B" w:rsidP="006046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вид изложеното и на основание чл.72, ал.1, т.1,  във връзка  с чл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124 ИК , РИК-Търговище</w:t>
      </w:r>
    </w:p>
    <w:p w:rsidR="0060462B" w:rsidRPr="00DC4C63" w:rsidRDefault="0060462B" w:rsidP="0060462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</w:t>
      </w:r>
    </w:p>
    <w:p w:rsidR="0060462B" w:rsidRPr="00DC4C63" w:rsidRDefault="0060462B" w:rsidP="006046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УБЛИКУВА на интернет страницата на РИК-Търговищ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ва/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пълномощ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тавите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П“Продължаваме промяната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60462B" w:rsidRPr="00DC4C63" w:rsidRDefault="0060462B" w:rsidP="006046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 Решението подлежи на оспорване в тридневен срок от обявяването му по реда на чл.73 от ИК.       </w:t>
      </w:r>
    </w:p>
    <w:p w:rsidR="00485EA2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77E23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 xml:space="preserve">:      </w:t>
      </w:r>
    </w:p>
    <w:p w:rsidR="0052739B" w:rsidRDefault="00485EA2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  <w:r w:rsidR="00A830FA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830FA" w:rsidRDefault="00777E23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</w:t>
      </w:r>
      <w:r w:rsidR="003F086C">
        <w:rPr>
          <w:rFonts w:ascii="Times New Roman" w:hAnsi="Times New Roman" w:cs="Times New Roman"/>
          <w:sz w:val="24"/>
          <w:szCs w:val="24"/>
        </w:rPr>
        <w:t>:</w:t>
      </w:r>
    </w:p>
    <w:p w:rsidR="006A77C9" w:rsidRPr="00A830FA" w:rsidRDefault="001208C8" w:rsidP="00485EA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777E23">
        <w:rPr>
          <w:rFonts w:ascii="Times New Roman" w:hAnsi="Times New Roman" w:cs="Times New Roman"/>
          <w:sz w:val="24"/>
          <w:szCs w:val="24"/>
        </w:rPr>
        <w:t>ениз Хюсниев</w:t>
      </w:r>
    </w:p>
    <w:sectPr w:rsidR="006A77C9" w:rsidRPr="00A830FA" w:rsidSect="009F13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9EF" w:rsidRDefault="00C859EF" w:rsidP="006A4159">
      <w:pPr>
        <w:spacing w:after="0" w:line="240" w:lineRule="auto"/>
      </w:pPr>
      <w:r>
        <w:separator/>
      </w:r>
    </w:p>
  </w:endnote>
  <w:endnote w:type="continuationSeparator" w:id="0">
    <w:p w:rsidR="00C859EF" w:rsidRDefault="00C859EF" w:rsidP="006A4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9EF" w:rsidRDefault="00C859EF" w:rsidP="006A4159">
      <w:pPr>
        <w:spacing w:after="0" w:line="240" w:lineRule="auto"/>
      </w:pPr>
      <w:r>
        <w:separator/>
      </w:r>
    </w:p>
  </w:footnote>
  <w:footnote w:type="continuationSeparator" w:id="0">
    <w:p w:rsidR="00C859EF" w:rsidRDefault="00C859EF" w:rsidP="006A41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1139A"/>
    <w:multiLevelType w:val="hybridMultilevel"/>
    <w:tmpl w:val="62D860E6"/>
    <w:lvl w:ilvl="0" w:tplc="9A58D0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A2EBF"/>
    <w:multiLevelType w:val="hybridMultilevel"/>
    <w:tmpl w:val="09A8B578"/>
    <w:lvl w:ilvl="0" w:tplc="A8D80E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E788E"/>
    <w:multiLevelType w:val="hybridMultilevel"/>
    <w:tmpl w:val="E9EA5A30"/>
    <w:lvl w:ilvl="0" w:tplc="7C5A0F28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1D532C97"/>
    <w:multiLevelType w:val="hybridMultilevel"/>
    <w:tmpl w:val="0A467A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95DFB"/>
    <w:multiLevelType w:val="hybridMultilevel"/>
    <w:tmpl w:val="A0F08F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C482C"/>
    <w:multiLevelType w:val="hybridMultilevel"/>
    <w:tmpl w:val="2A080398"/>
    <w:lvl w:ilvl="0" w:tplc="A8D80E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072783"/>
    <w:multiLevelType w:val="hybridMultilevel"/>
    <w:tmpl w:val="72964B06"/>
    <w:lvl w:ilvl="0" w:tplc="7C5A0F28">
      <w:start w:val="1"/>
      <w:numFmt w:val="decimal"/>
      <w:lvlText w:val="%1."/>
      <w:lvlJc w:val="left"/>
      <w:pPr>
        <w:ind w:left="142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46F14C7A"/>
    <w:multiLevelType w:val="hybridMultilevel"/>
    <w:tmpl w:val="C0ECA6C4"/>
    <w:lvl w:ilvl="0" w:tplc="7C5A0F28">
      <w:start w:val="1"/>
      <w:numFmt w:val="decimal"/>
      <w:lvlText w:val="%1."/>
      <w:lvlJc w:val="left"/>
      <w:pPr>
        <w:ind w:left="142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597109EB"/>
    <w:multiLevelType w:val="hybridMultilevel"/>
    <w:tmpl w:val="C0ECA6C4"/>
    <w:lvl w:ilvl="0" w:tplc="7C5A0F28">
      <w:start w:val="1"/>
      <w:numFmt w:val="decimal"/>
      <w:lvlText w:val="%1."/>
      <w:lvlJc w:val="left"/>
      <w:pPr>
        <w:ind w:left="142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60393A54"/>
    <w:multiLevelType w:val="hybridMultilevel"/>
    <w:tmpl w:val="E8C8E966"/>
    <w:lvl w:ilvl="0" w:tplc="CEE6031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40A2E12"/>
    <w:multiLevelType w:val="hybridMultilevel"/>
    <w:tmpl w:val="A76C8674"/>
    <w:lvl w:ilvl="0" w:tplc="A8D80E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6"/>
  </w:num>
  <w:num w:numId="7">
    <w:abstractNumId w:val="10"/>
  </w:num>
  <w:num w:numId="8">
    <w:abstractNumId w:val="9"/>
  </w:num>
  <w:num w:numId="9">
    <w:abstractNumId w:val="5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173"/>
    <w:rsid w:val="00005977"/>
    <w:rsid w:val="00012A64"/>
    <w:rsid w:val="00017FD5"/>
    <w:rsid w:val="00021124"/>
    <w:rsid w:val="0002593A"/>
    <w:rsid w:val="00042415"/>
    <w:rsid w:val="000431A3"/>
    <w:rsid w:val="00044D7E"/>
    <w:rsid w:val="0005470F"/>
    <w:rsid w:val="00061CAF"/>
    <w:rsid w:val="00065E64"/>
    <w:rsid w:val="000736EF"/>
    <w:rsid w:val="00093164"/>
    <w:rsid w:val="000C70D7"/>
    <w:rsid w:val="000E03B9"/>
    <w:rsid w:val="001208C8"/>
    <w:rsid w:val="001322A2"/>
    <w:rsid w:val="00150CBF"/>
    <w:rsid w:val="00152605"/>
    <w:rsid w:val="00155EF2"/>
    <w:rsid w:val="00157550"/>
    <w:rsid w:val="00160E2C"/>
    <w:rsid w:val="001713A1"/>
    <w:rsid w:val="0017669A"/>
    <w:rsid w:val="0018296F"/>
    <w:rsid w:val="001972B6"/>
    <w:rsid w:val="001979B6"/>
    <w:rsid w:val="001A0614"/>
    <w:rsid w:val="001A6736"/>
    <w:rsid w:val="001A6861"/>
    <w:rsid w:val="001B4A84"/>
    <w:rsid w:val="001C327E"/>
    <w:rsid w:val="001C646C"/>
    <w:rsid w:val="001D2948"/>
    <w:rsid w:val="00202938"/>
    <w:rsid w:val="00212D68"/>
    <w:rsid w:val="00213553"/>
    <w:rsid w:val="00215936"/>
    <w:rsid w:val="00220A9E"/>
    <w:rsid w:val="00223108"/>
    <w:rsid w:val="00233D84"/>
    <w:rsid w:val="0024443D"/>
    <w:rsid w:val="002550C3"/>
    <w:rsid w:val="0025677B"/>
    <w:rsid w:val="00275DE2"/>
    <w:rsid w:val="00291739"/>
    <w:rsid w:val="0029471F"/>
    <w:rsid w:val="002B0A31"/>
    <w:rsid w:val="002B2718"/>
    <w:rsid w:val="002B38AB"/>
    <w:rsid w:val="002B398D"/>
    <w:rsid w:val="002C5244"/>
    <w:rsid w:val="002C57BE"/>
    <w:rsid w:val="002E5AB5"/>
    <w:rsid w:val="002F6A60"/>
    <w:rsid w:val="00300A63"/>
    <w:rsid w:val="003045B5"/>
    <w:rsid w:val="00320630"/>
    <w:rsid w:val="00324BA8"/>
    <w:rsid w:val="00324D46"/>
    <w:rsid w:val="00342C02"/>
    <w:rsid w:val="00346BBF"/>
    <w:rsid w:val="00356C01"/>
    <w:rsid w:val="00357109"/>
    <w:rsid w:val="00372F25"/>
    <w:rsid w:val="00372FF7"/>
    <w:rsid w:val="00390E09"/>
    <w:rsid w:val="00393FEA"/>
    <w:rsid w:val="003B0F8B"/>
    <w:rsid w:val="003C125B"/>
    <w:rsid w:val="003C2DE9"/>
    <w:rsid w:val="003C2F8E"/>
    <w:rsid w:val="003D3BDC"/>
    <w:rsid w:val="003D5F5D"/>
    <w:rsid w:val="003D7F23"/>
    <w:rsid w:val="003F055D"/>
    <w:rsid w:val="003F086C"/>
    <w:rsid w:val="003F48BE"/>
    <w:rsid w:val="00426940"/>
    <w:rsid w:val="00431179"/>
    <w:rsid w:val="0044195F"/>
    <w:rsid w:val="00442095"/>
    <w:rsid w:val="00453B51"/>
    <w:rsid w:val="0046150F"/>
    <w:rsid w:val="0046737B"/>
    <w:rsid w:val="00474B49"/>
    <w:rsid w:val="00481F99"/>
    <w:rsid w:val="00485EA2"/>
    <w:rsid w:val="00495D6D"/>
    <w:rsid w:val="004A0FBD"/>
    <w:rsid w:val="004B0D1E"/>
    <w:rsid w:val="004B3D2B"/>
    <w:rsid w:val="004C53CB"/>
    <w:rsid w:val="004D343B"/>
    <w:rsid w:val="004E44A0"/>
    <w:rsid w:val="00512A02"/>
    <w:rsid w:val="00520C93"/>
    <w:rsid w:val="0052674A"/>
    <w:rsid w:val="005272E6"/>
    <w:rsid w:val="0052739B"/>
    <w:rsid w:val="00532ACE"/>
    <w:rsid w:val="005336EC"/>
    <w:rsid w:val="00550C73"/>
    <w:rsid w:val="005622A2"/>
    <w:rsid w:val="005644F8"/>
    <w:rsid w:val="00570C18"/>
    <w:rsid w:val="005710BD"/>
    <w:rsid w:val="00575178"/>
    <w:rsid w:val="00577255"/>
    <w:rsid w:val="0058201B"/>
    <w:rsid w:val="005838C9"/>
    <w:rsid w:val="005B293E"/>
    <w:rsid w:val="005B6166"/>
    <w:rsid w:val="005C2506"/>
    <w:rsid w:val="005C368A"/>
    <w:rsid w:val="005C68D3"/>
    <w:rsid w:val="005D3324"/>
    <w:rsid w:val="005E4FAD"/>
    <w:rsid w:val="005F49A1"/>
    <w:rsid w:val="00603282"/>
    <w:rsid w:val="0060462B"/>
    <w:rsid w:val="00624CF7"/>
    <w:rsid w:val="006443FE"/>
    <w:rsid w:val="00653DC4"/>
    <w:rsid w:val="00654656"/>
    <w:rsid w:val="006763E7"/>
    <w:rsid w:val="00677812"/>
    <w:rsid w:val="00684C60"/>
    <w:rsid w:val="00693A43"/>
    <w:rsid w:val="006A084B"/>
    <w:rsid w:val="006A223E"/>
    <w:rsid w:val="006A4159"/>
    <w:rsid w:val="006A77C9"/>
    <w:rsid w:val="006C5BF4"/>
    <w:rsid w:val="006D20EB"/>
    <w:rsid w:val="006D5C03"/>
    <w:rsid w:val="006F02CC"/>
    <w:rsid w:val="006F1224"/>
    <w:rsid w:val="006F2B21"/>
    <w:rsid w:val="007010AC"/>
    <w:rsid w:val="0071140C"/>
    <w:rsid w:val="00712B54"/>
    <w:rsid w:val="007131AC"/>
    <w:rsid w:val="00717811"/>
    <w:rsid w:val="007203F5"/>
    <w:rsid w:val="007250C6"/>
    <w:rsid w:val="00725527"/>
    <w:rsid w:val="00726BE8"/>
    <w:rsid w:val="007327ED"/>
    <w:rsid w:val="007660A0"/>
    <w:rsid w:val="00774132"/>
    <w:rsid w:val="00774417"/>
    <w:rsid w:val="00777B2D"/>
    <w:rsid w:val="00777E23"/>
    <w:rsid w:val="007824DD"/>
    <w:rsid w:val="00784E4A"/>
    <w:rsid w:val="007914A1"/>
    <w:rsid w:val="00793690"/>
    <w:rsid w:val="007A0224"/>
    <w:rsid w:val="007A12EA"/>
    <w:rsid w:val="007A3717"/>
    <w:rsid w:val="007A4164"/>
    <w:rsid w:val="007B158F"/>
    <w:rsid w:val="007B1A1A"/>
    <w:rsid w:val="007B298C"/>
    <w:rsid w:val="007C036E"/>
    <w:rsid w:val="007D77E0"/>
    <w:rsid w:val="007E4918"/>
    <w:rsid w:val="007F5A7E"/>
    <w:rsid w:val="007F669E"/>
    <w:rsid w:val="008045DC"/>
    <w:rsid w:val="00824AB2"/>
    <w:rsid w:val="0083237C"/>
    <w:rsid w:val="00834CB8"/>
    <w:rsid w:val="0083551A"/>
    <w:rsid w:val="008426B6"/>
    <w:rsid w:val="008509F3"/>
    <w:rsid w:val="00851575"/>
    <w:rsid w:val="00855BA3"/>
    <w:rsid w:val="0086109F"/>
    <w:rsid w:val="00861C07"/>
    <w:rsid w:val="00864784"/>
    <w:rsid w:val="00864EB5"/>
    <w:rsid w:val="00876FCA"/>
    <w:rsid w:val="0088310F"/>
    <w:rsid w:val="00883C6F"/>
    <w:rsid w:val="0088402A"/>
    <w:rsid w:val="00893E61"/>
    <w:rsid w:val="008A0140"/>
    <w:rsid w:val="008A5B4E"/>
    <w:rsid w:val="008B674F"/>
    <w:rsid w:val="008C398A"/>
    <w:rsid w:val="008C59A7"/>
    <w:rsid w:val="008C692D"/>
    <w:rsid w:val="008D5EC9"/>
    <w:rsid w:val="008E2467"/>
    <w:rsid w:val="008E4FC9"/>
    <w:rsid w:val="008E78D4"/>
    <w:rsid w:val="008E7FF8"/>
    <w:rsid w:val="009107BF"/>
    <w:rsid w:val="0091587D"/>
    <w:rsid w:val="00917D96"/>
    <w:rsid w:val="00923140"/>
    <w:rsid w:val="009409D6"/>
    <w:rsid w:val="0095511F"/>
    <w:rsid w:val="009757A0"/>
    <w:rsid w:val="00975E92"/>
    <w:rsid w:val="009809DB"/>
    <w:rsid w:val="00993959"/>
    <w:rsid w:val="00996042"/>
    <w:rsid w:val="009A792A"/>
    <w:rsid w:val="009B0F6D"/>
    <w:rsid w:val="009B6BEC"/>
    <w:rsid w:val="009C675E"/>
    <w:rsid w:val="009C6FAA"/>
    <w:rsid w:val="009D4669"/>
    <w:rsid w:val="009D5FB4"/>
    <w:rsid w:val="009E258A"/>
    <w:rsid w:val="009F137D"/>
    <w:rsid w:val="00A163D9"/>
    <w:rsid w:val="00A16578"/>
    <w:rsid w:val="00A16FF3"/>
    <w:rsid w:val="00A24AFF"/>
    <w:rsid w:val="00A31380"/>
    <w:rsid w:val="00A313A7"/>
    <w:rsid w:val="00A3793F"/>
    <w:rsid w:val="00A51803"/>
    <w:rsid w:val="00A5181E"/>
    <w:rsid w:val="00A56717"/>
    <w:rsid w:val="00A56C19"/>
    <w:rsid w:val="00A64836"/>
    <w:rsid w:val="00A70F7E"/>
    <w:rsid w:val="00A82FCA"/>
    <w:rsid w:val="00A830FA"/>
    <w:rsid w:val="00A84E07"/>
    <w:rsid w:val="00A90F6C"/>
    <w:rsid w:val="00AA0BEE"/>
    <w:rsid w:val="00AC5DCD"/>
    <w:rsid w:val="00AC6A56"/>
    <w:rsid w:val="00AD5103"/>
    <w:rsid w:val="00AF6A6F"/>
    <w:rsid w:val="00AF76CC"/>
    <w:rsid w:val="00B012A5"/>
    <w:rsid w:val="00B1076B"/>
    <w:rsid w:val="00B11BCC"/>
    <w:rsid w:val="00B304AD"/>
    <w:rsid w:val="00B3179C"/>
    <w:rsid w:val="00B32D04"/>
    <w:rsid w:val="00B34A00"/>
    <w:rsid w:val="00B6498C"/>
    <w:rsid w:val="00B6617E"/>
    <w:rsid w:val="00B87582"/>
    <w:rsid w:val="00B91C61"/>
    <w:rsid w:val="00B94591"/>
    <w:rsid w:val="00B97875"/>
    <w:rsid w:val="00BA4B28"/>
    <w:rsid w:val="00BA4C37"/>
    <w:rsid w:val="00BB4873"/>
    <w:rsid w:val="00BC2B23"/>
    <w:rsid w:val="00BD3D68"/>
    <w:rsid w:val="00BD4685"/>
    <w:rsid w:val="00BE452C"/>
    <w:rsid w:val="00BF0A79"/>
    <w:rsid w:val="00C05562"/>
    <w:rsid w:val="00C06459"/>
    <w:rsid w:val="00C12765"/>
    <w:rsid w:val="00C21185"/>
    <w:rsid w:val="00C21B0D"/>
    <w:rsid w:val="00C348BF"/>
    <w:rsid w:val="00C349BF"/>
    <w:rsid w:val="00C50082"/>
    <w:rsid w:val="00C6499F"/>
    <w:rsid w:val="00C70275"/>
    <w:rsid w:val="00C7539A"/>
    <w:rsid w:val="00C80527"/>
    <w:rsid w:val="00C81092"/>
    <w:rsid w:val="00C829F4"/>
    <w:rsid w:val="00C859EF"/>
    <w:rsid w:val="00C90D47"/>
    <w:rsid w:val="00C944D5"/>
    <w:rsid w:val="00CA5206"/>
    <w:rsid w:val="00CB2B9E"/>
    <w:rsid w:val="00CB3108"/>
    <w:rsid w:val="00CD5E2A"/>
    <w:rsid w:val="00D01C96"/>
    <w:rsid w:val="00D03CFB"/>
    <w:rsid w:val="00D153CC"/>
    <w:rsid w:val="00D247E3"/>
    <w:rsid w:val="00D316A8"/>
    <w:rsid w:val="00D343E2"/>
    <w:rsid w:val="00D44782"/>
    <w:rsid w:val="00D52028"/>
    <w:rsid w:val="00D527DC"/>
    <w:rsid w:val="00D80D17"/>
    <w:rsid w:val="00D83709"/>
    <w:rsid w:val="00D90A25"/>
    <w:rsid w:val="00D941E8"/>
    <w:rsid w:val="00D96929"/>
    <w:rsid w:val="00DA51BB"/>
    <w:rsid w:val="00DA6B46"/>
    <w:rsid w:val="00DB3260"/>
    <w:rsid w:val="00DC0B9A"/>
    <w:rsid w:val="00DC6C9C"/>
    <w:rsid w:val="00DD0E55"/>
    <w:rsid w:val="00DD13A6"/>
    <w:rsid w:val="00DD20ED"/>
    <w:rsid w:val="00DD7172"/>
    <w:rsid w:val="00DE12C4"/>
    <w:rsid w:val="00DE28DC"/>
    <w:rsid w:val="00E01861"/>
    <w:rsid w:val="00E0743E"/>
    <w:rsid w:val="00E10F25"/>
    <w:rsid w:val="00E12907"/>
    <w:rsid w:val="00E16F0A"/>
    <w:rsid w:val="00E2651C"/>
    <w:rsid w:val="00E33173"/>
    <w:rsid w:val="00E5377E"/>
    <w:rsid w:val="00E57F68"/>
    <w:rsid w:val="00E650ED"/>
    <w:rsid w:val="00E65F0A"/>
    <w:rsid w:val="00E72BE0"/>
    <w:rsid w:val="00E80F47"/>
    <w:rsid w:val="00E831A4"/>
    <w:rsid w:val="00E965D1"/>
    <w:rsid w:val="00EA20F7"/>
    <w:rsid w:val="00EB4A0F"/>
    <w:rsid w:val="00ED1965"/>
    <w:rsid w:val="00ED77AD"/>
    <w:rsid w:val="00EE017D"/>
    <w:rsid w:val="00EE2503"/>
    <w:rsid w:val="00EE4201"/>
    <w:rsid w:val="00EE5FAD"/>
    <w:rsid w:val="00EF2CFB"/>
    <w:rsid w:val="00EF5457"/>
    <w:rsid w:val="00F00BA2"/>
    <w:rsid w:val="00F11895"/>
    <w:rsid w:val="00F119A5"/>
    <w:rsid w:val="00F12E54"/>
    <w:rsid w:val="00F137F4"/>
    <w:rsid w:val="00F17A08"/>
    <w:rsid w:val="00F314AB"/>
    <w:rsid w:val="00F32B6C"/>
    <w:rsid w:val="00F3334A"/>
    <w:rsid w:val="00F405EA"/>
    <w:rsid w:val="00F423A2"/>
    <w:rsid w:val="00F46644"/>
    <w:rsid w:val="00F644CF"/>
    <w:rsid w:val="00F6654B"/>
    <w:rsid w:val="00F8094B"/>
    <w:rsid w:val="00F80AB8"/>
    <w:rsid w:val="00F83104"/>
    <w:rsid w:val="00F84166"/>
    <w:rsid w:val="00F95124"/>
    <w:rsid w:val="00FA5968"/>
    <w:rsid w:val="00FB491D"/>
    <w:rsid w:val="00FC1021"/>
    <w:rsid w:val="00FD7BB7"/>
    <w:rsid w:val="00FE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DBEE56-AACC-43D9-A48F-8CE6D7B3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5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7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830F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A4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6A4159"/>
  </w:style>
  <w:style w:type="paragraph" w:styleId="a8">
    <w:name w:val="footer"/>
    <w:basedOn w:val="a"/>
    <w:link w:val="a9"/>
    <w:uiPriority w:val="99"/>
    <w:unhideWhenUsed/>
    <w:rsid w:val="006A4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A4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1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AE6C1-4940-41E0-921F-72E108651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368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ikTg</cp:lastModifiedBy>
  <cp:revision>10</cp:revision>
  <cp:lastPrinted>2021-11-09T15:57:00Z</cp:lastPrinted>
  <dcterms:created xsi:type="dcterms:W3CDTF">2021-11-13T08:49:00Z</dcterms:created>
  <dcterms:modified xsi:type="dcterms:W3CDTF">2021-11-24T08:36:00Z</dcterms:modified>
</cp:coreProperties>
</file>